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F79" w:rsidRDefault="005C4F79"/>
    <w:p w:rsidR="005C4F79" w:rsidRDefault="005C4F79"/>
    <w:p w:rsidR="008E05EA" w:rsidRDefault="004B4E0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3615</wp:posOffset>
            </wp:positionH>
            <wp:positionV relativeFrom="paragraph">
              <wp:posOffset>-591393</wp:posOffset>
            </wp:positionV>
            <wp:extent cx="2653950" cy="5619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e-complet-couleur-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9E5" w:rsidRPr="00EA02C9">
        <w:rPr>
          <w:rFonts w:ascii="Bahnschrift" w:hAnsi="Bahnschrift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424081" cy="750498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81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C9" w:rsidRPr="004B4E03" w:rsidRDefault="00566E0B" w:rsidP="00EA02C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6"/>
                                <w:szCs w:val="40"/>
                              </w:rPr>
                              <w:t>FICHE MÉDICALE DE SAISINE DE LA CELLULE MAINTIEN DANS L’EMPLOI</w:t>
                            </w:r>
                          </w:p>
                          <w:p w:rsidR="00EA02C9" w:rsidRDefault="00EA02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348.35pt;height:59.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" stroked="f">
                <v:textbox>
                  <w:txbxContent>
                    <w:p w:rsidR="00EA02C9" w:rsidRPr="004B4E03" w:rsidRDefault="00566E0B" w:rsidP="00EA02C9">
                      <w:pPr>
                        <w:jc w:val="center"/>
                        <w:rPr>
                          <w:rFonts w:ascii="Bahnschrift" w:hAnsi="Bahnschrift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6"/>
                          <w:szCs w:val="40"/>
                        </w:rPr>
                        <w:t>FICHE MÉDICALE DE SAISINE DE LA CELLULE MAINTIEN DANS L’EMPLOI</w:t>
                      </w:r>
                    </w:p>
                    <w:p w:rsidR="00EA02C9" w:rsidRDefault="00EA02C9"/>
                  </w:txbxContent>
                </v:textbox>
                <w10:wrap anchorx="margin"/>
              </v:shape>
            </w:pict>
          </mc:Fallback>
        </mc:AlternateContent>
      </w:r>
    </w:p>
    <w:p w:rsidR="00A309E5" w:rsidRPr="004B4E03" w:rsidRDefault="00E00CF6" w:rsidP="004B4E03">
      <w:pPr>
        <w:rPr>
          <w:rFonts w:ascii="Bahnschrift" w:hAnsi="Bahnschrift"/>
        </w:rPr>
      </w:pPr>
      <w:r w:rsidRPr="00EA02C9">
        <w:rPr>
          <w:rFonts w:ascii="Bahnschrift" w:hAnsi="Bahnschrift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58495</wp:posOffset>
                </wp:positionH>
                <wp:positionV relativeFrom="paragraph">
                  <wp:posOffset>494030</wp:posOffset>
                </wp:positionV>
                <wp:extent cx="7056120" cy="1513840"/>
                <wp:effectExtent l="0" t="0" r="0" b="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C9" w:rsidRPr="00BE7045" w:rsidRDefault="00EA02C9" w:rsidP="00EA02C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/>
                              </w:rPr>
                            </w:pPr>
                            <w:r w:rsidRPr="00BE7045">
                              <w:rPr>
                                <w:rFonts w:ascii="Bahnschrift" w:hAnsi="Bahnschrift"/>
                              </w:rPr>
                              <w:t>À compléter par l</w:t>
                            </w:r>
                            <w:r w:rsidR="00566E0B">
                              <w:rPr>
                                <w:rFonts w:ascii="Bahnschrift" w:hAnsi="Bahnschrift"/>
                              </w:rPr>
                              <w:t>e médecin du travail</w:t>
                            </w:r>
                            <w:r w:rsidRPr="00BE7045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</w:p>
                          <w:p w:rsidR="00E00CF6" w:rsidRPr="00DD05E2" w:rsidRDefault="00EA02C9" w:rsidP="00E00CF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/>
                                <w:color w:val="10606D"/>
                              </w:rPr>
                            </w:pPr>
                            <w:r w:rsidRPr="00BE7045">
                              <w:rPr>
                                <w:rFonts w:ascii="Bahnschrift" w:hAnsi="Bahnschrift"/>
                              </w:rPr>
                              <w:t>À retourner ensuite au correspondant de la Cellule Maintien dans l’Emploi (CME) dans les plus brefs délais pour assurer une prise en charge rapide du dossier</w:t>
                            </w:r>
                            <w:r w:rsidR="00E00CF6">
                              <w:rPr>
                                <w:rFonts w:ascii="Bahnschrift" w:hAnsi="Bahnschrift"/>
                              </w:rPr>
                              <w:t>,</w:t>
                            </w:r>
                            <w:r w:rsidR="00E00CF6" w:rsidRPr="00E00CF6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E00CF6">
                              <w:rPr>
                                <w:rFonts w:ascii="Bahnschrift" w:hAnsi="Bahnschrift"/>
                              </w:rPr>
                              <w:t xml:space="preserve">soit par e-mail : </w:t>
                            </w:r>
                            <w:hyperlink r:id="rId9" w:history="1">
                              <w:r w:rsidR="00E00CF6" w:rsidRPr="00DD05E2">
                                <w:rPr>
                                  <w:rStyle w:val="Lienhypertexte"/>
                                  <w:rFonts w:ascii="Bahnschrift" w:hAnsi="Bahnschrift"/>
                                  <w:color w:val="10606D"/>
                                </w:rPr>
                                <w:t>emploi@cdg01.fr</w:t>
                              </w:r>
                            </w:hyperlink>
                            <w:r w:rsidR="00E00CF6">
                              <w:rPr>
                                <w:rFonts w:ascii="Bahnschrift" w:hAnsi="Bahnschrift"/>
                              </w:rPr>
                              <w:t xml:space="preserve"> soit par courrier à l’adresse suivante : </w:t>
                            </w:r>
                            <w:bookmarkStart w:id="0" w:name="_GoBack"/>
                            <w:bookmarkEnd w:id="0"/>
                          </w:p>
                          <w:p w:rsidR="00E00CF6" w:rsidRDefault="00E00CF6" w:rsidP="00E00CF6">
                            <w:pPr>
                              <w:pStyle w:val="Paragraphedeliste"/>
                              <w:rPr>
                                <w:rFonts w:ascii="Bahnschrift" w:hAnsi="Bahnschrift"/>
                                <w:color w:val="10606D"/>
                              </w:rPr>
                            </w:pPr>
                            <w:r w:rsidRPr="00DD05E2">
                              <w:rPr>
                                <w:rFonts w:ascii="Bahnschrift" w:hAnsi="Bahnschrift"/>
                                <w:color w:val="10606D"/>
                              </w:rPr>
                              <w:t xml:space="preserve">Centre de Gestion de l’Ain </w:t>
                            </w:r>
                          </w:p>
                          <w:p w:rsidR="00E00CF6" w:rsidRDefault="00E00CF6" w:rsidP="00E00CF6">
                            <w:pPr>
                              <w:pStyle w:val="Paragraphedeliste"/>
                              <w:rPr>
                                <w:rFonts w:ascii="Bahnschrift" w:hAnsi="Bahnschrift"/>
                                <w:color w:val="10606D"/>
                              </w:rPr>
                            </w:pPr>
                            <w:r w:rsidRPr="00DD05E2">
                              <w:rPr>
                                <w:rFonts w:ascii="Bahnschrift" w:hAnsi="Bahnschrift"/>
                                <w:color w:val="10606D"/>
                              </w:rPr>
                              <w:t>Service Maintien dans l’Emploi</w:t>
                            </w:r>
                          </w:p>
                          <w:p w:rsidR="00E00CF6" w:rsidRDefault="00E00CF6" w:rsidP="00E00CF6">
                            <w:pPr>
                              <w:pStyle w:val="Paragraphedeliste"/>
                              <w:rPr>
                                <w:rFonts w:ascii="Bahnschrift" w:hAnsi="Bahnschrift"/>
                                <w:color w:val="10606D"/>
                              </w:rPr>
                            </w:pPr>
                            <w:r w:rsidRPr="00DD05E2">
                              <w:rPr>
                                <w:rFonts w:ascii="Bahnschrift" w:hAnsi="Bahnschrift"/>
                                <w:color w:val="10606D"/>
                              </w:rPr>
                              <w:t>145 Chemin de Bellevu</w:t>
                            </w:r>
                            <w:r>
                              <w:rPr>
                                <w:rFonts w:ascii="Bahnschrift" w:hAnsi="Bahnschrift"/>
                                <w:color w:val="10606D"/>
                              </w:rPr>
                              <w:t>e</w:t>
                            </w:r>
                          </w:p>
                          <w:p w:rsidR="00E00CF6" w:rsidRDefault="00E00CF6" w:rsidP="00E00CF6">
                            <w:pPr>
                              <w:pStyle w:val="Paragraphedeliste"/>
                              <w:rPr>
                                <w:rFonts w:ascii="Bahnschrift" w:hAnsi="Bahnschrift"/>
                                <w:color w:val="10606D"/>
                              </w:rPr>
                            </w:pPr>
                            <w:r w:rsidRPr="00DD05E2">
                              <w:rPr>
                                <w:rFonts w:ascii="Bahnschrift" w:hAnsi="Bahnschrift"/>
                                <w:color w:val="10606D"/>
                              </w:rPr>
                              <w:t>01960 PÉRONNAS</w:t>
                            </w:r>
                          </w:p>
                          <w:p w:rsidR="008E05EA" w:rsidRPr="00566E0B" w:rsidRDefault="008E05EA" w:rsidP="00566E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1.85pt;margin-top:38.9pt;width:555.6pt;height:1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" stroked="f">
                <v:textbox>
                  <w:txbxContent>
                    <w:p w:rsidR="00EA02C9" w:rsidRPr="00BE7045" w:rsidRDefault="00EA02C9" w:rsidP="00EA02C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Bahnschrift" w:hAnsi="Bahnschrift"/>
                        </w:rPr>
                      </w:pPr>
                      <w:r w:rsidRPr="00BE7045">
                        <w:rPr>
                          <w:rFonts w:ascii="Bahnschrift" w:hAnsi="Bahnschrift"/>
                        </w:rPr>
                        <w:t>À compléter par l</w:t>
                      </w:r>
                      <w:r w:rsidR="00566E0B">
                        <w:rPr>
                          <w:rFonts w:ascii="Bahnschrift" w:hAnsi="Bahnschrift"/>
                        </w:rPr>
                        <w:t>e médecin du travail</w:t>
                      </w:r>
                      <w:r w:rsidRPr="00BE7045">
                        <w:rPr>
                          <w:rFonts w:ascii="Bahnschrift" w:hAnsi="Bahnschrift"/>
                        </w:rPr>
                        <w:t xml:space="preserve"> </w:t>
                      </w:r>
                    </w:p>
                    <w:p w:rsidR="00E00CF6" w:rsidRPr="00DD05E2" w:rsidRDefault="00EA02C9" w:rsidP="00E00CF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Bahnschrift" w:hAnsi="Bahnschrift"/>
                          <w:color w:val="10606D"/>
                        </w:rPr>
                      </w:pPr>
                      <w:r w:rsidRPr="00BE7045">
                        <w:rPr>
                          <w:rFonts w:ascii="Bahnschrift" w:hAnsi="Bahnschrift"/>
                        </w:rPr>
                        <w:t>À retourner ensuite au correspondant de la Cellule Maintien dans l’Emploi (CME) dans les plus brefs délais pour assurer une prise en charge rapide du dossier</w:t>
                      </w:r>
                      <w:r w:rsidR="00E00CF6">
                        <w:rPr>
                          <w:rFonts w:ascii="Bahnschrift" w:hAnsi="Bahnschrift"/>
                        </w:rPr>
                        <w:t>,</w:t>
                      </w:r>
                      <w:r w:rsidR="00E00CF6" w:rsidRPr="00E00CF6">
                        <w:rPr>
                          <w:rFonts w:ascii="Bahnschrift" w:hAnsi="Bahnschrift"/>
                        </w:rPr>
                        <w:t xml:space="preserve"> </w:t>
                      </w:r>
                      <w:r w:rsidR="00E00CF6">
                        <w:rPr>
                          <w:rFonts w:ascii="Bahnschrift" w:hAnsi="Bahnschrift"/>
                        </w:rPr>
                        <w:t xml:space="preserve">soit par e-mail : </w:t>
                      </w:r>
                      <w:hyperlink r:id="rId10" w:history="1">
                        <w:r w:rsidR="00E00CF6" w:rsidRPr="00DD05E2">
                          <w:rPr>
                            <w:rStyle w:val="Lienhypertexte"/>
                            <w:rFonts w:ascii="Bahnschrift" w:hAnsi="Bahnschrift"/>
                            <w:color w:val="10606D"/>
                          </w:rPr>
                          <w:t>emploi@cdg01.fr</w:t>
                        </w:r>
                      </w:hyperlink>
                      <w:r w:rsidR="00E00CF6">
                        <w:rPr>
                          <w:rFonts w:ascii="Bahnschrift" w:hAnsi="Bahnschrift"/>
                        </w:rPr>
                        <w:t xml:space="preserve"> soit par courrier à l’adresse suivante : </w:t>
                      </w:r>
                      <w:bookmarkStart w:id="1" w:name="_GoBack"/>
                      <w:bookmarkEnd w:id="1"/>
                    </w:p>
                    <w:p w:rsidR="00E00CF6" w:rsidRDefault="00E00CF6" w:rsidP="00E00CF6">
                      <w:pPr>
                        <w:pStyle w:val="Paragraphedeliste"/>
                        <w:rPr>
                          <w:rFonts w:ascii="Bahnschrift" w:hAnsi="Bahnschrift"/>
                          <w:color w:val="10606D"/>
                        </w:rPr>
                      </w:pPr>
                      <w:r w:rsidRPr="00DD05E2">
                        <w:rPr>
                          <w:rFonts w:ascii="Bahnschrift" w:hAnsi="Bahnschrift"/>
                          <w:color w:val="10606D"/>
                        </w:rPr>
                        <w:t xml:space="preserve">Centre de Gestion de l’Ain </w:t>
                      </w:r>
                    </w:p>
                    <w:p w:rsidR="00E00CF6" w:rsidRDefault="00E00CF6" w:rsidP="00E00CF6">
                      <w:pPr>
                        <w:pStyle w:val="Paragraphedeliste"/>
                        <w:rPr>
                          <w:rFonts w:ascii="Bahnschrift" w:hAnsi="Bahnschrift"/>
                          <w:color w:val="10606D"/>
                        </w:rPr>
                      </w:pPr>
                      <w:r w:rsidRPr="00DD05E2">
                        <w:rPr>
                          <w:rFonts w:ascii="Bahnschrift" w:hAnsi="Bahnschrift"/>
                          <w:color w:val="10606D"/>
                        </w:rPr>
                        <w:t>Service Maintien dans l’Emploi</w:t>
                      </w:r>
                    </w:p>
                    <w:p w:rsidR="00E00CF6" w:rsidRDefault="00E00CF6" w:rsidP="00E00CF6">
                      <w:pPr>
                        <w:pStyle w:val="Paragraphedeliste"/>
                        <w:rPr>
                          <w:rFonts w:ascii="Bahnschrift" w:hAnsi="Bahnschrift"/>
                          <w:color w:val="10606D"/>
                        </w:rPr>
                      </w:pPr>
                      <w:r w:rsidRPr="00DD05E2">
                        <w:rPr>
                          <w:rFonts w:ascii="Bahnschrift" w:hAnsi="Bahnschrift"/>
                          <w:color w:val="10606D"/>
                        </w:rPr>
                        <w:t>145 Chemin de Bellevu</w:t>
                      </w:r>
                      <w:r>
                        <w:rPr>
                          <w:rFonts w:ascii="Bahnschrift" w:hAnsi="Bahnschrift"/>
                          <w:color w:val="10606D"/>
                        </w:rPr>
                        <w:t>e</w:t>
                      </w:r>
                    </w:p>
                    <w:p w:rsidR="00E00CF6" w:rsidRDefault="00E00CF6" w:rsidP="00E00CF6">
                      <w:pPr>
                        <w:pStyle w:val="Paragraphedeliste"/>
                        <w:rPr>
                          <w:rFonts w:ascii="Bahnschrift" w:hAnsi="Bahnschrift"/>
                          <w:color w:val="10606D"/>
                        </w:rPr>
                      </w:pPr>
                      <w:r w:rsidRPr="00DD05E2">
                        <w:rPr>
                          <w:rFonts w:ascii="Bahnschrift" w:hAnsi="Bahnschrift"/>
                          <w:color w:val="10606D"/>
                        </w:rPr>
                        <w:t>01960 PÉRONNAS</w:t>
                      </w:r>
                    </w:p>
                    <w:p w:rsidR="008E05EA" w:rsidRPr="00566E0B" w:rsidRDefault="008E05EA" w:rsidP="00566E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7A6BC7" w:rsidTr="00BF0F36">
        <w:trPr>
          <w:trHeight w:val="510"/>
        </w:trPr>
        <w:tc>
          <w:tcPr>
            <w:tcW w:w="11058" w:type="dxa"/>
            <w:shd w:val="clear" w:color="auto" w:fill="10606D"/>
            <w:vAlign w:val="center"/>
          </w:tcPr>
          <w:p w:rsidR="007A6BC7" w:rsidRPr="00587544" w:rsidRDefault="00566E0B" w:rsidP="007A6BC7">
            <w:pPr>
              <w:jc w:val="center"/>
              <w:rPr>
                <w:rFonts w:ascii="Bahnschrift" w:hAnsi="Bahnschrift"/>
                <w:b/>
                <w:color w:val="10606D"/>
                <w:sz w:val="26"/>
                <w:szCs w:val="26"/>
              </w:rPr>
            </w:pPr>
            <w:r>
              <w:rPr>
                <w:rFonts w:ascii="Bahnschrift" w:hAnsi="Bahnschrift"/>
                <w:b/>
                <w:color w:val="FFFFFF" w:themeColor="background1"/>
                <w:sz w:val="26"/>
                <w:szCs w:val="26"/>
              </w:rPr>
              <w:t>RENSEIGNEMENTS CONCERNANT L’AGENT</w:t>
            </w:r>
          </w:p>
        </w:tc>
      </w:tr>
      <w:tr w:rsidR="00566E0B" w:rsidTr="00BF0F36">
        <w:trPr>
          <w:trHeight w:val="1811"/>
        </w:trPr>
        <w:tc>
          <w:tcPr>
            <w:tcW w:w="11058" w:type="dxa"/>
          </w:tcPr>
          <w:p w:rsidR="00566E0B" w:rsidRDefault="00566E0B" w:rsidP="00566E0B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566E0B" w:rsidRDefault="00566E0B" w:rsidP="00566E0B">
            <w:pPr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Le médecin du travail chargé du suivi de l’agent   </w:t>
            </w:r>
            <w:sdt>
              <w:sdtPr>
                <w:rPr>
                  <w:rFonts w:ascii="Bahnschrift" w:hAnsi="Bahnschrift"/>
                  <w:sz w:val="20"/>
                  <w:szCs w:val="20"/>
                </w:rPr>
                <w:id w:val="-6332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ahnschrift" w:hAnsi="Bahnschrift"/>
                <w:sz w:val="20"/>
                <w:szCs w:val="20"/>
              </w:rPr>
              <w:t xml:space="preserve"> Dr Géraldine OURGHANLIAN    </w:t>
            </w:r>
            <w:sdt>
              <w:sdtPr>
                <w:rPr>
                  <w:rFonts w:ascii="Bahnschrift" w:hAnsi="Bahnschrift"/>
                  <w:sz w:val="20"/>
                  <w:szCs w:val="20"/>
                </w:rPr>
                <w:id w:val="-202639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ahnschrift" w:hAnsi="Bahnschrift"/>
                <w:sz w:val="20"/>
                <w:szCs w:val="20"/>
              </w:rPr>
              <w:t xml:space="preserve"> Dr Haroun RIVAL</w:t>
            </w:r>
          </w:p>
          <w:p w:rsidR="00566E0B" w:rsidRDefault="00566E0B" w:rsidP="00566E0B">
            <w:pPr>
              <w:rPr>
                <w:rFonts w:ascii="Bahnschrift" w:hAnsi="Bahnschrift"/>
                <w:sz w:val="20"/>
                <w:szCs w:val="20"/>
              </w:rPr>
            </w:pPr>
          </w:p>
          <w:p w:rsidR="00566E0B" w:rsidRPr="00BE7045" w:rsidRDefault="00566E0B" w:rsidP="00566E0B">
            <w:pPr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Déclare avoir examiné M / Mme ..............................................................................................................................................</w:t>
            </w:r>
          </w:p>
          <w:p w:rsidR="00566E0B" w:rsidRDefault="00566E0B" w:rsidP="00566E0B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566E0B" w:rsidRDefault="00566E0B" w:rsidP="00566E0B">
            <w:pPr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Né(e) le : ...........................</w:t>
            </w:r>
          </w:p>
          <w:p w:rsidR="00566E0B" w:rsidRDefault="00566E0B" w:rsidP="00566E0B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566E0B" w:rsidRDefault="00566E0B" w:rsidP="00566E0B">
            <w:pPr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Agent de la collectivité : .............................................................................................................................................................................</w:t>
            </w:r>
          </w:p>
          <w:p w:rsidR="00566E0B" w:rsidRDefault="00566E0B" w:rsidP="00566E0B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566E0B" w:rsidRDefault="00566E0B" w:rsidP="00566E0B">
            <w:pPr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Saisine du Conseil Médical déjà réalisé le : .....................................</w:t>
            </w:r>
          </w:p>
          <w:p w:rsidR="00566E0B" w:rsidRDefault="00566E0B" w:rsidP="00566E0B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566E0B" w:rsidRDefault="00566E0B" w:rsidP="00566E0B">
            <w:pPr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Pour : 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66E0B" w:rsidRDefault="00566E0B" w:rsidP="00566E0B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566E0B" w:rsidRDefault="00566E0B" w:rsidP="00566E0B">
            <w:pPr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 xml:space="preserve">Bénéficiaire d’une RQTH : </w:t>
            </w:r>
            <w:sdt>
              <w:sdtPr>
                <w:rPr>
                  <w:rFonts w:ascii="Bahnschrift" w:hAnsi="Bahnschrift"/>
                  <w:sz w:val="20"/>
                  <w:szCs w:val="20"/>
                </w:rPr>
                <w:id w:val="1669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ahnschrift" w:hAnsi="Bahnschrift"/>
                <w:sz w:val="20"/>
                <w:szCs w:val="20"/>
              </w:rPr>
              <w:t xml:space="preserve"> Oui    </w:t>
            </w:r>
            <w:sdt>
              <w:sdtPr>
                <w:rPr>
                  <w:rFonts w:ascii="Bahnschrift" w:hAnsi="Bahnschrift"/>
                  <w:sz w:val="20"/>
                  <w:szCs w:val="20"/>
                </w:rPr>
                <w:id w:val="10670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ahnschrift" w:hAnsi="Bahnschrift"/>
                <w:sz w:val="20"/>
                <w:szCs w:val="20"/>
              </w:rPr>
              <w:t xml:space="preserve"> Non    </w:t>
            </w:r>
            <w:sdt>
              <w:sdtPr>
                <w:rPr>
                  <w:rFonts w:ascii="Bahnschrift" w:hAnsi="Bahnschrift"/>
                  <w:sz w:val="20"/>
                  <w:szCs w:val="20"/>
                </w:rPr>
                <w:id w:val="5644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ahnschrift" w:hAnsi="Bahnschrift"/>
                <w:sz w:val="20"/>
                <w:szCs w:val="20"/>
              </w:rPr>
              <w:t xml:space="preserve"> À demander    </w:t>
            </w:r>
            <w:sdt>
              <w:sdtPr>
                <w:rPr>
                  <w:rFonts w:ascii="Bahnschrift" w:hAnsi="Bahnschrift"/>
                  <w:sz w:val="20"/>
                  <w:szCs w:val="20"/>
                </w:rPr>
                <w:id w:val="-33292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ahnschrift" w:hAnsi="Bahnschrift"/>
                <w:sz w:val="20"/>
                <w:szCs w:val="20"/>
              </w:rPr>
              <w:t xml:space="preserve"> Demande en cours, date de la demande</w:t>
            </w:r>
            <w:r w:rsidR="005C4F79">
              <w:rPr>
                <w:rFonts w:ascii="Bahnschrift" w:hAnsi="Bahnschrift"/>
                <w:sz w:val="20"/>
                <w:szCs w:val="20"/>
              </w:rPr>
              <w:t> : ..............................</w:t>
            </w:r>
          </w:p>
          <w:p w:rsidR="00566E0B" w:rsidRDefault="00566E0B" w:rsidP="00566E0B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566E0B" w:rsidRPr="00BE7045" w:rsidRDefault="00566E0B" w:rsidP="00566E0B">
            <w:pPr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 xml:space="preserve">Employeur informé : </w:t>
            </w:r>
            <w:sdt>
              <w:sdtPr>
                <w:rPr>
                  <w:rFonts w:ascii="Bahnschrift" w:hAnsi="Bahnschrift"/>
                  <w:sz w:val="20"/>
                  <w:szCs w:val="20"/>
                </w:rPr>
                <w:id w:val="-19890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ahnschrift" w:hAnsi="Bahnschrift"/>
                <w:sz w:val="20"/>
                <w:szCs w:val="20"/>
              </w:rPr>
              <w:t xml:space="preserve"> Oui    </w:t>
            </w:r>
            <w:sdt>
              <w:sdtPr>
                <w:rPr>
                  <w:rFonts w:ascii="Bahnschrift" w:hAnsi="Bahnschrift"/>
                  <w:sz w:val="20"/>
                  <w:szCs w:val="20"/>
                </w:rPr>
                <w:id w:val="-151352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ahnschrift" w:hAnsi="Bahnschrift"/>
                <w:sz w:val="20"/>
                <w:szCs w:val="20"/>
              </w:rPr>
              <w:t xml:space="preserve"> Non</w:t>
            </w:r>
          </w:p>
        </w:tc>
      </w:tr>
      <w:tr w:rsidR="007A6BC7" w:rsidTr="00BF0F36">
        <w:trPr>
          <w:trHeight w:val="555"/>
        </w:trPr>
        <w:tc>
          <w:tcPr>
            <w:tcW w:w="11058" w:type="dxa"/>
            <w:shd w:val="clear" w:color="auto" w:fill="10606D"/>
            <w:vAlign w:val="center"/>
          </w:tcPr>
          <w:p w:rsidR="007A6BC7" w:rsidRPr="00BE7045" w:rsidRDefault="00566E0B" w:rsidP="00E140ED">
            <w:pPr>
              <w:jc w:val="center"/>
              <w:rPr>
                <w:rFonts w:ascii="Bahnschrift" w:hAnsi="Bahnschrift"/>
                <w:b/>
                <w:sz w:val="26"/>
                <w:szCs w:val="26"/>
              </w:rPr>
            </w:pPr>
            <w:r>
              <w:rPr>
                <w:rFonts w:ascii="Bahnschrift" w:hAnsi="Bahnschrift"/>
                <w:b/>
                <w:color w:val="FFFFFF" w:themeColor="background1"/>
                <w:sz w:val="26"/>
                <w:szCs w:val="26"/>
              </w:rPr>
              <w:t>MOTIF DE LA SAISINE DE LA CELLUNE MAINTIEN DANS L’EMPLOI</w:t>
            </w:r>
          </w:p>
        </w:tc>
      </w:tr>
      <w:tr w:rsidR="008F4B58" w:rsidTr="00BF0F36">
        <w:trPr>
          <w:trHeight w:val="2180"/>
        </w:trPr>
        <w:tc>
          <w:tcPr>
            <w:tcW w:w="11058" w:type="dxa"/>
          </w:tcPr>
          <w:p w:rsidR="008F4B58" w:rsidRDefault="008F4B58" w:rsidP="008F4B58">
            <w:pPr>
              <w:rPr>
                <w:rFonts w:ascii="Bahnschrift" w:hAnsi="Bahnschrift"/>
                <w:sz w:val="20"/>
                <w:szCs w:val="20"/>
              </w:rPr>
            </w:pPr>
          </w:p>
          <w:p w:rsidR="008F4B58" w:rsidRDefault="00E00CF6" w:rsidP="008F4B58">
            <w:pPr>
              <w:rPr>
                <w:rFonts w:ascii="Bahnschrift" w:hAnsi="Bahnschrift"/>
                <w:sz w:val="20"/>
                <w:szCs w:val="20"/>
              </w:rPr>
            </w:pPr>
            <w:sdt>
              <w:sdtPr>
                <w:rPr>
                  <w:rFonts w:ascii="Bahnschrift" w:hAnsi="Bahnschrift"/>
                  <w:sz w:val="20"/>
                  <w:szCs w:val="20"/>
                </w:rPr>
                <w:id w:val="-14392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B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4B58">
              <w:rPr>
                <w:rFonts w:ascii="Bahnschrift" w:hAnsi="Bahnschrift"/>
                <w:sz w:val="20"/>
                <w:szCs w:val="20"/>
              </w:rPr>
              <w:t xml:space="preserve"> Un maintien dans le poste actuel avec un aménagement (étude de poste ergonomique à prévoir)</w:t>
            </w:r>
          </w:p>
          <w:p w:rsidR="008F4B58" w:rsidRDefault="008F4B58" w:rsidP="008F4B58">
            <w:pPr>
              <w:rPr>
                <w:rFonts w:ascii="Bahnschrift" w:hAnsi="Bahnschrift"/>
                <w:sz w:val="20"/>
                <w:szCs w:val="20"/>
              </w:rPr>
            </w:pPr>
          </w:p>
          <w:p w:rsidR="008F4B58" w:rsidRDefault="00E00CF6" w:rsidP="008F4B58">
            <w:pPr>
              <w:rPr>
                <w:rFonts w:ascii="Bahnschrift" w:hAnsi="Bahnschrift"/>
                <w:sz w:val="20"/>
                <w:szCs w:val="20"/>
              </w:rPr>
            </w:pPr>
            <w:sdt>
              <w:sdtPr>
                <w:rPr>
                  <w:rFonts w:ascii="Bahnschrift" w:hAnsi="Bahnschrift"/>
                  <w:sz w:val="20"/>
                  <w:szCs w:val="20"/>
                </w:rPr>
                <w:id w:val="31130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B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4B58">
              <w:rPr>
                <w:rFonts w:ascii="Bahnschrift" w:hAnsi="Bahnschrift"/>
                <w:sz w:val="20"/>
                <w:szCs w:val="20"/>
              </w:rPr>
              <w:t xml:space="preserve"> Un reclassement professionnel nécessitant de travailler sur un nouveau projet professionnel</w:t>
            </w:r>
          </w:p>
          <w:p w:rsidR="008F4B58" w:rsidRDefault="008F4B58" w:rsidP="008F4B58">
            <w:pPr>
              <w:rPr>
                <w:rFonts w:ascii="Bahnschrift" w:hAnsi="Bahnschrift"/>
                <w:sz w:val="20"/>
                <w:szCs w:val="20"/>
              </w:rPr>
            </w:pPr>
          </w:p>
          <w:p w:rsidR="008F4B58" w:rsidRDefault="00E00CF6" w:rsidP="008F4B58">
            <w:pPr>
              <w:rPr>
                <w:rFonts w:ascii="Bahnschrift" w:hAnsi="Bahnschrift"/>
                <w:sz w:val="20"/>
                <w:szCs w:val="20"/>
              </w:rPr>
            </w:pPr>
            <w:sdt>
              <w:sdtPr>
                <w:rPr>
                  <w:rFonts w:ascii="Bahnschrift" w:hAnsi="Bahnschrift"/>
                  <w:sz w:val="20"/>
                  <w:szCs w:val="20"/>
                </w:rPr>
                <w:id w:val="-132975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B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4B58">
              <w:rPr>
                <w:rFonts w:ascii="Bahnschrift" w:hAnsi="Bahnschrift"/>
                <w:sz w:val="20"/>
                <w:szCs w:val="20"/>
              </w:rPr>
              <w:t xml:space="preserve"> Autre : </w:t>
            </w:r>
            <w:r w:rsidR="00BF0F36">
              <w:rPr>
                <w:rFonts w:ascii="Bahnschrift" w:hAnsi="Bahnschrift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F0F36" w:rsidRDefault="00BF0F36" w:rsidP="008F4B58">
            <w:pPr>
              <w:rPr>
                <w:rFonts w:ascii="Bahnschrift" w:hAnsi="Bahnschrift"/>
                <w:sz w:val="20"/>
                <w:szCs w:val="20"/>
              </w:rPr>
            </w:pPr>
          </w:p>
          <w:p w:rsidR="00BF0F36" w:rsidRPr="00BE7045" w:rsidRDefault="00BF0F36" w:rsidP="008F4B58">
            <w:pPr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F0F36" w:rsidRPr="00587544" w:rsidTr="00BF0F36">
        <w:trPr>
          <w:trHeight w:val="510"/>
        </w:trPr>
        <w:tc>
          <w:tcPr>
            <w:tcW w:w="11058" w:type="dxa"/>
            <w:shd w:val="clear" w:color="auto" w:fill="10606A"/>
            <w:vAlign w:val="center"/>
          </w:tcPr>
          <w:p w:rsidR="00BF0F36" w:rsidRPr="00587544" w:rsidRDefault="00BF0F36" w:rsidP="00BF0F36">
            <w:pPr>
              <w:jc w:val="center"/>
              <w:rPr>
                <w:rFonts w:ascii="Bahnschrift" w:hAnsi="Bahnschrift"/>
                <w:b/>
                <w:color w:val="10606D"/>
                <w:sz w:val="26"/>
                <w:szCs w:val="26"/>
              </w:rPr>
            </w:pPr>
            <w:r>
              <w:rPr>
                <w:rFonts w:ascii="Bahnschrift" w:hAnsi="Bahnschrift"/>
                <w:b/>
                <w:color w:val="FFFFFF" w:themeColor="background1"/>
                <w:sz w:val="26"/>
                <w:szCs w:val="26"/>
              </w:rPr>
              <w:t>RESTRICTIONS MÉDICALES (Joindre la fiche de visite médicale d’aptitude)</w:t>
            </w:r>
          </w:p>
        </w:tc>
      </w:tr>
      <w:tr w:rsidR="00BF0F36" w:rsidRPr="00BE7045" w:rsidTr="00BF0F36">
        <w:trPr>
          <w:trHeight w:val="1811"/>
        </w:trPr>
        <w:tc>
          <w:tcPr>
            <w:tcW w:w="11058" w:type="dxa"/>
          </w:tcPr>
          <w:p w:rsidR="00BF0F36" w:rsidRDefault="00BF0F36" w:rsidP="007B131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BF0F36" w:rsidRDefault="00BF0F36" w:rsidP="007B131F">
            <w:pPr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Observations du médecin : .........................................................................................................................................................................................</w:t>
            </w:r>
          </w:p>
          <w:p w:rsidR="00BF0F36" w:rsidRDefault="00BF0F36" w:rsidP="007B131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BF0F36" w:rsidRDefault="00BF0F36" w:rsidP="007B131F">
            <w:pPr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F0F36" w:rsidRDefault="00BF0F36" w:rsidP="007B131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BF0F36" w:rsidRDefault="00BF0F36" w:rsidP="007B131F">
            <w:pPr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F0F36" w:rsidRDefault="00BF0F36" w:rsidP="007B131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BF0F36" w:rsidRDefault="00BF0F36" w:rsidP="007B131F">
            <w:pPr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F0F36" w:rsidRDefault="00BF0F36" w:rsidP="007B131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BF0F36" w:rsidRDefault="00BF0F36" w:rsidP="007B131F">
            <w:pPr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F0F36" w:rsidRDefault="00BF0F36" w:rsidP="007B131F">
            <w:pPr>
              <w:rPr>
                <w:rFonts w:ascii="Bahnschrift" w:hAnsi="Bahnschrift"/>
                <w:b/>
                <w:sz w:val="20"/>
                <w:szCs w:val="20"/>
              </w:rPr>
            </w:pPr>
          </w:p>
          <w:p w:rsidR="00BF0F36" w:rsidRPr="00BE7045" w:rsidRDefault="00BF0F36" w:rsidP="007B131F">
            <w:pPr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72929" w:rsidRPr="005C4F79" w:rsidRDefault="00F72929" w:rsidP="00E00CF6">
      <w:pPr>
        <w:rPr>
          <w:rFonts w:ascii="Bahnschrift" w:hAnsi="Bahnschrift"/>
        </w:rPr>
      </w:pPr>
    </w:p>
    <w:sectPr w:rsidR="00F72929" w:rsidRPr="005C4F79" w:rsidSect="00F72929">
      <w:footerReference w:type="default" r:id="rId11"/>
      <w:pgSz w:w="11906" w:h="16838"/>
      <w:pgMar w:top="568" w:right="1417" w:bottom="567" w:left="1417" w:header="10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929" w:rsidRDefault="00F72929" w:rsidP="00F72929">
      <w:pPr>
        <w:spacing w:after="0" w:line="240" w:lineRule="auto"/>
      </w:pPr>
      <w:r>
        <w:separator/>
      </w:r>
    </w:p>
  </w:endnote>
  <w:endnote w:type="continuationSeparator" w:id="0">
    <w:p w:rsidR="00F72929" w:rsidRDefault="00F72929" w:rsidP="00F7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1F4" w:rsidRPr="00F72929" w:rsidRDefault="00E00CF6" w:rsidP="00F72929">
    <w:pPr>
      <w:pStyle w:val="Pieddepage"/>
      <w:jc w:val="center"/>
      <w:rPr>
        <w:rFonts w:ascii="Bahnschrift" w:hAnsi="Bahnschrift"/>
      </w:rPr>
    </w:pPr>
    <w:r w:rsidRPr="00E00CF6">
      <w:rPr>
        <w:rFonts w:ascii="Bahnschrift" w:hAnsi="Bahnschrift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436829</wp:posOffset>
              </wp:positionH>
              <wp:positionV relativeFrom="paragraph">
                <wp:posOffset>-234087</wp:posOffset>
              </wp:positionV>
              <wp:extent cx="2360930" cy="1404620"/>
              <wp:effectExtent l="0" t="0" r="635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CF6" w:rsidRPr="00E00CF6" w:rsidRDefault="00E00CF6">
                          <w:pPr>
                            <w:rPr>
                              <w:rFonts w:ascii="Bahnschrift" w:hAnsi="Bahnschrift"/>
                            </w:rPr>
                          </w:pPr>
                          <w:r w:rsidRPr="00E00CF6">
                            <w:rPr>
                              <w:rFonts w:ascii="Bahnschrift" w:hAnsi="Bahnschrift"/>
                            </w:rPr>
                            <w:t>Date : ...............</w:t>
                          </w:r>
                          <w:r>
                            <w:rPr>
                              <w:rFonts w:ascii="Bahnschrift" w:hAnsi="Bahnschrift"/>
                            </w:rPr>
                            <w:t>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4.4pt;margin-top:-18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" stroked="f">
              <v:textbox style="mso-fit-shape-to-text:t">
                <w:txbxContent>
                  <w:p w:rsidR="00E00CF6" w:rsidRPr="00E00CF6" w:rsidRDefault="00E00CF6">
                    <w:pPr>
                      <w:rPr>
                        <w:rFonts w:ascii="Bahnschrift" w:hAnsi="Bahnschrift"/>
                      </w:rPr>
                    </w:pPr>
                    <w:r w:rsidRPr="00E00CF6">
                      <w:rPr>
                        <w:rFonts w:ascii="Bahnschrift" w:hAnsi="Bahnschrift"/>
                      </w:rPr>
                      <w:t>Date : ...............</w:t>
                    </w:r>
                    <w:r>
                      <w:rPr>
                        <w:rFonts w:ascii="Bahnschrift" w:hAnsi="Bahnschrift"/>
                      </w:rPr>
                      <w:t>.......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2929">
      <w:rPr>
        <w:rFonts w:ascii="Bahnschrift" w:hAnsi="Bahnschrif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3690DB" wp14:editId="6F5FFC12">
              <wp:simplePos x="0" y="0"/>
              <wp:positionH relativeFrom="page">
                <wp:posOffset>4169080</wp:posOffset>
              </wp:positionH>
              <wp:positionV relativeFrom="paragraph">
                <wp:posOffset>-239572</wp:posOffset>
              </wp:positionV>
              <wp:extent cx="3200400" cy="1404620"/>
              <wp:effectExtent l="0" t="0" r="0" b="0"/>
              <wp:wrapThrough wrapText="bothSides">
                <wp:wrapPolygon edited="0">
                  <wp:start x="0" y="0"/>
                  <wp:lineTo x="0" y="21210"/>
                  <wp:lineTo x="21471" y="21210"/>
                  <wp:lineTo x="21471" y="0"/>
                  <wp:lineTo x="0" y="0"/>
                </wp:wrapPolygon>
              </wp:wrapThrough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CF6" w:rsidRPr="00F72929" w:rsidRDefault="00E00CF6" w:rsidP="00E00CF6">
                          <w:pPr>
                            <w:rPr>
                              <w:rFonts w:ascii="Bahnschrift" w:hAnsi="Bahnschrift"/>
                            </w:rPr>
                          </w:pPr>
                          <w:r>
                            <w:rPr>
                              <w:rFonts w:ascii="Bahnschrift" w:hAnsi="Bahnschrift"/>
                            </w:rPr>
                            <w:t>Signature du médecin 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3690DB" id="_x0000_s1029" type="#_x0000_t202" style="position:absolute;left:0;text-align:left;margin-left:328.25pt;margin-top:-18.85pt;width:25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" stroked="f">
              <v:textbox style="mso-fit-shape-to-text:t">
                <w:txbxContent>
                  <w:p w:rsidR="00E00CF6" w:rsidRPr="00F72929" w:rsidRDefault="00E00CF6" w:rsidP="00E00CF6">
                    <w:pPr>
                      <w:rPr>
                        <w:rFonts w:ascii="Bahnschrift" w:hAnsi="Bahnschrift"/>
                      </w:rPr>
                    </w:pPr>
                    <w:r>
                      <w:rPr>
                        <w:rFonts w:ascii="Bahnschrift" w:hAnsi="Bahnschrift"/>
                      </w:rPr>
                      <w:t>Signature du médecin :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929" w:rsidRDefault="00F72929" w:rsidP="00F72929">
      <w:pPr>
        <w:spacing w:after="0" w:line="240" w:lineRule="auto"/>
      </w:pPr>
      <w:r>
        <w:separator/>
      </w:r>
    </w:p>
  </w:footnote>
  <w:footnote w:type="continuationSeparator" w:id="0">
    <w:p w:rsidR="00F72929" w:rsidRDefault="00F72929" w:rsidP="00F7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D8F"/>
    <w:multiLevelType w:val="hybridMultilevel"/>
    <w:tmpl w:val="53BCC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51F0F"/>
    <w:multiLevelType w:val="hybridMultilevel"/>
    <w:tmpl w:val="831C2702"/>
    <w:lvl w:ilvl="0" w:tplc="B9E893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0606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03402"/>
    <w:multiLevelType w:val="hybridMultilevel"/>
    <w:tmpl w:val="DA56BC84"/>
    <w:lvl w:ilvl="0" w:tplc="0098133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584F11"/>
    <w:multiLevelType w:val="hybridMultilevel"/>
    <w:tmpl w:val="B3A8A5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23C"/>
    <w:multiLevelType w:val="hybridMultilevel"/>
    <w:tmpl w:val="1EA29D5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C9"/>
    <w:rsid w:val="0005093B"/>
    <w:rsid w:val="000B1396"/>
    <w:rsid w:val="00107BDB"/>
    <w:rsid w:val="00112572"/>
    <w:rsid w:val="00164417"/>
    <w:rsid w:val="001E130D"/>
    <w:rsid w:val="0029553D"/>
    <w:rsid w:val="00345B26"/>
    <w:rsid w:val="00361D34"/>
    <w:rsid w:val="00391936"/>
    <w:rsid w:val="004716A6"/>
    <w:rsid w:val="004B4E03"/>
    <w:rsid w:val="004C6620"/>
    <w:rsid w:val="00566E0B"/>
    <w:rsid w:val="005743F2"/>
    <w:rsid w:val="00587544"/>
    <w:rsid w:val="005C4F79"/>
    <w:rsid w:val="005E68E1"/>
    <w:rsid w:val="00635B61"/>
    <w:rsid w:val="0070721F"/>
    <w:rsid w:val="007125E6"/>
    <w:rsid w:val="007470BE"/>
    <w:rsid w:val="00797071"/>
    <w:rsid w:val="007A6BC7"/>
    <w:rsid w:val="008A289E"/>
    <w:rsid w:val="008E05EA"/>
    <w:rsid w:val="008F4B58"/>
    <w:rsid w:val="00A309E5"/>
    <w:rsid w:val="00B375AE"/>
    <w:rsid w:val="00BB7951"/>
    <w:rsid w:val="00BE7045"/>
    <w:rsid w:val="00BF0F36"/>
    <w:rsid w:val="00D62FAD"/>
    <w:rsid w:val="00DE035E"/>
    <w:rsid w:val="00E00CF6"/>
    <w:rsid w:val="00EA02C9"/>
    <w:rsid w:val="00ED1250"/>
    <w:rsid w:val="00F31ADB"/>
    <w:rsid w:val="00F532A3"/>
    <w:rsid w:val="00F651F4"/>
    <w:rsid w:val="00F72929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129C22"/>
  <w15:chartTrackingRefBased/>
  <w15:docId w15:val="{073FFFD8-DE43-45A0-979D-BEC6593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F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02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8E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532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32A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72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929"/>
  </w:style>
  <w:style w:type="paragraph" w:styleId="Pieddepage">
    <w:name w:val="footer"/>
    <w:basedOn w:val="Normal"/>
    <w:link w:val="PieddepageCar"/>
    <w:uiPriority w:val="99"/>
    <w:unhideWhenUsed/>
    <w:rsid w:val="00F72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ploi@cdg01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loi@cdg0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A029-0EA1-42B7-97C2-7E75A320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intervention de la cellule maintien dans l'emploi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intervention de la cellule maintien dans l'emploi</dc:title>
  <dc:subject/>
  <dc:creator>Mathilde DUHAMEL</dc:creator>
  <cp:keywords/>
  <dc:description/>
  <cp:lastModifiedBy>Mathilde DUHAMEL</cp:lastModifiedBy>
  <cp:revision>28</cp:revision>
  <cp:lastPrinted>2026-02-11T15:34:00Z</cp:lastPrinted>
  <dcterms:created xsi:type="dcterms:W3CDTF">2026-02-11T13:05:00Z</dcterms:created>
  <dcterms:modified xsi:type="dcterms:W3CDTF">2026-02-12T14:18:00Z</dcterms:modified>
</cp:coreProperties>
</file>